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C7" w:rsidRDefault="0063362B" w:rsidP="00745FC7">
      <w:pPr>
        <w:adjustRightInd w:val="0"/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E2B4E">
        <w:rPr>
          <w:rFonts w:eastAsia="標楷體" w:hint="eastAsia"/>
          <w:b/>
          <w:bCs/>
          <w:sz w:val="36"/>
          <w:szCs w:val="36"/>
        </w:rPr>
        <w:t>沙田</w:t>
      </w:r>
      <w:proofErr w:type="gramStart"/>
      <w:r w:rsidRPr="00AE2B4E">
        <w:rPr>
          <w:rFonts w:eastAsia="標楷體" w:hint="eastAsia"/>
          <w:b/>
          <w:bCs/>
          <w:sz w:val="36"/>
          <w:szCs w:val="36"/>
        </w:rPr>
        <w:t>公立學校法團校</w:t>
      </w:r>
      <w:proofErr w:type="gramEnd"/>
      <w:r w:rsidRPr="00AE2B4E">
        <w:rPr>
          <w:rFonts w:eastAsia="標楷體" w:hint="eastAsia"/>
          <w:b/>
          <w:bCs/>
          <w:sz w:val="36"/>
          <w:szCs w:val="36"/>
        </w:rPr>
        <w:t>董會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</w:p>
    <w:p w:rsidR="0063362B" w:rsidRPr="00AE2B4E" w:rsidRDefault="0063362B" w:rsidP="00745FC7">
      <w:pPr>
        <w:adjustRightInd w:val="0"/>
        <w:snapToGrid w:val="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校友</w:t>
      </w:r>
      <w:r w:rsidRPr="00AE2B4E">
        <w:rPr>
          <w:rFonts w:eastAsia="標楷體" w:hint="eastAsia"/>
          <w:b/>
          <w:bCs/>
          <w:sz w:val="36"/>
          <w:szCs w:val="36"/>
        </w:rPr>
        <w:t>校董選舉</w:t>
      </w:r>
      <w:r w:rsidRPr="00AE2B4E">
        <w:rPr>
          <w:rFonts w:eastAsia="標楷體" w:hint="eastAsia"/>
          <w:b/>
          <w:bCs/>
          <w:sz w:val="36"/>
          <w:szCs w:val="36"/>
        </w:rPr>
        <w:t xml:space="preserve">   </w:t>
      </w:r>
    </w:p>
    <w:p w:rsidR="0063362B" w:rsidRDefault="0063362B" w:rsidP="00745FC7">
      <w:pPr>
        <w:adjustRightInd w:val="0"/>
        <w:snapToGrid w:val="0"/>
        <w:jc w:val="center"/>
        <w:rPr>
          <w:rFonts w:ascii="華康寶風體W4(P)" w:eastAsia="華康寶風體W4(P)"/>
          <w:b/>
          <w:color w:val="0070C0"/>
          <w:sz w:val="28"/>
          <w:szCs w:val="28"/>
        </w:rPr>
      </w:pPr>
      <w:r w:rsidRPr="00AE2B4E">
        <w:rPr>
          <w:rFonts w:eastAsia="標楷體" w:hint="eastAsia"/>
          <w:b/>
          <w:bCs/>
          <w:sz w:val="36"/>
          <w:szCs w:val="36"/>
        </w:rPr>
        <w:t>候選人簡介</w:t>
      </w:r>
    </w:p>
    <w:p w:rsidR="00B21E51" w:rsidRPr="0016209C" w:rsidRDefault="00AC73D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16AF5A" wp14:editId="3351EFE8">
                <wp:simplePos x="0" y="0"/>
                <wp:positionH relativeFrom="column">
                  <wp:posOffset>-146050</wp:posOffset>
                </wp:positionH>
                <wp:positionV relativeFrom="paragraph">
                  <wp:posOffset>390525</wp:posOffset>
                </wp:positionV>
                <wp:extent cx="5390985" cy="3473450"/>
                <wp:effectExtent l="19050" t="19050" r="1968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985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88B" w:rsidRDefault="00E9188B" w:rsidP="00B11015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0070C0"/>
                                <w:sz w:val="32"/>
                                <w:szCs w:val="28"/>
                              </w:rPr>
                            </w:pPr>
                            <w:r w:rsidRPr="00B11015">
                              <w:rPr>
                                <w:rFonts w:ascii="華康寶風體W4(P)" w:eastAsia="華康寶風體W4(P)" w:hint="eastAsia"/>
                                <w:b/>
                                <w:color w:val="0070C0"/>
                                <w:sz w:val="32"/>
                                <w:szCs w:val="28"/>
                              </w:rPr>
                              <w:t>姓名：</w:t>
                            </w:r>
                            <w:proofErr w:type="gramStart"/>
                            <w:r w:rsidR="00AC73D6">
                              <w:rPr>
                                <w:rFonts w:ascii="華康寶風體W4(P)" w:eastAsia="華康寶風體W4(P)" w:hint="eastAsia"/>
                                <w:b/>
                                <w:color w:val="0070C0"/>
                                <w:sz w:val="32"/>
                                <w:szCs w:val="28"/>
                              </w:rPr>
                              <w:t>區兆錦</w:t>
                            </w:r>
                            <w:proofErr w:type="gramEnd"/>
                          </w:p>
                          <w:p w:rsidR="00E9188B" w:rsidRDefault="00E9188B" w:rsidP="00B11015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 w:rsidRPr="00B11015">
                              <w:rPr>
                                <w:rFonts w:ascii="華康寶風體W4(P)" w:eastAsia="華康寶風體W4(P)" w:hint="eastAsia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畢業年份：2</w:t>
                            </w:r>
                            <w:r w:rsidR="00AC73D6">
                              <w:rPr>
                                <w:rFonts w:ascii="華康寶風體W4(P)" w:eastAsia="華康寶風體W4(P)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013</w:t>
                            </w:r>
                            <w:r w:rsidRPr="00B11015">
                              <w:rPr>
                                <w:rFonts w:ascii="華康寶風體W4(P)" w:eastAsia="華康寶風體W4(P)" w:hint="eastAsia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年</w:t>
                            </w:r>
                          </w:p>
                          <w:p w:rsidR="00E9188B" w:rsidRDefault="00E9188B" w:rsidP="00B11015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</w:pPr>
                            <w:r w:rsidRPr="00B11015"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現職：</w:t>
                            </w:r>
                            <w:r w:rsidR="0019750B"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自</w:t>
                            </w:r>
                            <w:proofErr w:type="gramStart"/>
                            <w:r w:rsidR="0019750B"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僱</w:t>
                            </w:r>
                            <w:proofErr w:type="gramEnd"/>
                            <w:r w:rsidR="0019750B"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經營網上行業(電子產品</w:t>
                            </w:r>
                            <w:r w:rsidR="0019750B">
                              <w:rPr>
                                <w:rFonts w:ascii="華康寶風體W4(P)" w:eastAsia="華康寶風體W4(P)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:rsidR="00E9188B" w:rsidRPr="00B11015" w:rsidRDefault="00E9188B" w:rsidP="00B11015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B11015"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曾參與義務工作：</w:t>
                            </w:r>
                          </w:p>
                          <w:p w:rsidR="00AC73D6" w:rsidRPr="00376EB0" w:rsidRDefault="00AC73D6" w:rsidP="00376EB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ind w:leftChars="0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曾</w:t>
                            </w:r>
                            <w:r w:rsidR="00927DE4"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經2</w:t>
                            </w: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  <w:t>16-2024</w:t>
                            </w: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參與沙田公立學校校友會執委義務工作。</w:t>
                            </w:r>
                          </w:p>
                          <w:p w:rsidR="00376EB0" w:rsidRDefault="00E9188B" w:rsidP="00B11015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 w:rsidRPr="00B11015"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抱負：</w:t>
                            </w:r>
                          </w:p>
                          <w:p w:rsidR="00E9188B" w:rsidRPr="00AC73D6" w:rsidRDefault="00AC73D6" w:rsidP="00B11015">
                            <w:pPr>
                              <w:spacing w:line="500" w:lineRule="exact"/>
                              <w:rPr>
                                <w:rFonts w:ascii="華康寶風體W4(P)" w:eastAsia="華康寶風體W4(P)" w:hAnsiTheme="minorHAnsi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透過邀請更多校友加入校友會參與活動</w:t>
                            </w:r>
                            <w:r>
                              <w:rPr>
                                <w:rFonts w:ascii="華康寶風體W4(P)" w:eastAsia="華康寶風體W4(P)" w:hAnsiTheme="minorHAnsi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，加強校友對學校的歸屬感和參與度，同時讓他們能夠與學校和其他校友建立深厚的關係</w:t>
                            </w:r>
                            <w:r>
                              <w:rPr>
                                <w:rFonts w:ascii="華康寶風體W4(P)" w:eastAsia="華康寶風體W4(P)" w:hAnsiTheme="minorHAnsi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:rsidR="00E9188B" w:rsidRPr="00B11015" w:rsidRDefault="00E9188B" w:rsidP="00B11015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AF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1.5pt;margin-top:30.75pt;width:424.5pt;height:2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" strokecolor="#00b050" strokeweight="3pt">
                <v:stroke dashstyle="1 1" linestyle="thickBetweenThin"/>
                <v:textbox>
                  <w:txbxContent>
                    <w:p w:rsidR="00E9188B" w:rsidRDefault="00E9188B" w:rsidP="00B11015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0070C0"/>
                          <w:sz w:val="32"/>
                          <w:szCs w:val="28"/>
                        </w:rPr>
                      </w:pPr>
                      <w:r w:rsidRPr="00B11015">
                        <w:rPr>
                          <w:rFonts w:ascii="華康寶風體W4(P)" w:eastAsia="華康寶風體W4(P)" w:hint="eastAsia"/>
                          <w:b/>
                          <w:color w:val="0070C0"/>
                          <w:sz w:val="32"/>
                          <w:szCs w:val="28"/>
                        </w:rPr>
                        <w:t>姓名：</w:t>
                      </w:r>
                      <w:proofErr w:type="gramStart"/>
                      <w:r w:rsidR="00AC73D6">
                        <w:rPr>
                          <w:rFonts w:ascii="華康寶風體W4(P)" w:eastAsia="華康寶風體W4(P)" w:hint="eastAsia"/>
                          <w:b/>
                          <w:color w:val="0070C0"/>
                          <w:sz w:val="32"/>
                          <w:szCs w:val="28"/>
                        </w:rPr>
                        <w:t>區兆錦</w:t>
                      </w:r>
                      <w:proofErr w:type="gramEnd"/>
                    </w:p>
                    <w:p w:rsidR="00E9188B" w:rsidRDefault="00E9188B" w:rsidP="00B11015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 w:rsidRPr="00B11015">
                        <w:rPr>
                          <w:rFonts w:ascii="華康寶風體W4(P)" w:eastAsia="華康寶風體W4(P)" w:hint="eastAsia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畢業年份：2</w:t>
                      </w:r>
                      <w:r w:rsidR="00AC73D6">
                        <w:rPr>
                          <w:rFonts w:ascii="華康寶風體W4(P)" w:eastAsia="華康寶風體W4(P)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013</w:t>
                      </w:r>
                      <w:r w:rsidRPr="00B11015">
                        <w:rPr>
                          <w:rFonts w:ascii="華康寶風體W4(P)" w:eastAsia="華康寶風體W4(P)" w:hint="eastAsia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年</w:t>
                      </w:r>
                    </w:p>
                    <w:p w:rsidR="00E9188B" w:rsidRDefault="00E9188B" w:rsidP="00B11015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8064A2" w:themeColor="accent4"/>
                          <w:sz w:val="32"/>
                          <w:szCs w:val="28"/>
                        </w:rPr>
                      </w:pPr>
                      <w:r w:rsidRPr="00B11015"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現職：</w:t>
                      </w:r>
                      <w:r w:rsidR="0019750B"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自</w:t>
                      </w:r>
                      <w:proofErr w:type="gramStart"/>
                      <w:r w:rsidR="0019750B"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僱</w:t>
                      </w:r>
                      <w:proofErr w:type="gramEnd"/>
                      <w:r w:rsidR="0019750B"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經營網上行業(電子產品</w:t>
                      </w:r>
                      <w:r w:rsidR="0019750B">
                        <w:rPr>
                          <w:rFonts w:ascii="華康寶風體W4(P)" w:eastAsia="華康寶風體W4(P)"/>
                          <w:b/>
                          <w:color w:val="8064A2" w:themeColor="accent4"/>
                          <w:sz w:val="32"/>
                          <w:szCs w:val="28"/>
                        </w:rPr>
                        <w:t>)</w:t>
                      </w:r>
                    </w:p>
                    <w:p w:rsidR="00E9188B" w:rsidRPr="00B11015" w:rsidRDefault="00E9188B" w:rsidP="00B11015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B11015"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曾參與義務工作：</w:t>
                      </w:r>
                    </w:p>
                    <w:p w:rsidR="00AC73D6" w:rsidRPr="00376EB0" w:rsidRDefault="00AC73D6" w:rsidP="00376EB0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500" w:lineRule="exact"/>
                        <w:ind w:leftChars="0"/>
                        <w:rPr>
                          <w:rFonts w:ascii="華康寶風體W4(P)" w:eastAsia="華康寶風體W4(P)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曾</w:t>
                      </w:r>
                      <w:r w:rsidR="00927DE4"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經2</w:t>
                      </w: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0</w:t>
                      </w:r>
                      <w:r>
                        <w:rPr>
                          <w:rFonts w:ascii="華康寶風體W4(P)" w:eastAsia="華康寶風體W4(P)"/>
                          <w:b/>
                          <w:color w:val="FF0000"/>
                          <w:sz w:val="32"/>
                          <w:szCs w:val="28"/>
                        </w:rPr>
                        <w:t>16-2024</w:t>
                      </w: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參與沙田公立學校校友會執委義務工作。</w:t>
                      </w:r>
                    </w:p>
                    <w:p w:rsidR="00376EB0" w:rsidRDefault="00E9188B" w:rsidP="00B11015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 w:rsidRPr="00B11015"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抱負：</w:t>
                      </w:r>
                    </w:p>
                    <w:p w:rsidR="00E9188B" w:rsidRPr="00AC73D6" w:rsidRDefault="00AC73D6" w:rsidP="00B11015">
                      <w:pPr>
                        <w:spacing w:line="500" w:lineRule="exact"/>
                        <w:rPr>
                          <w:rFonts w:ascii="華康寶風體W4(P)" w:eastAsia="華康寶風體W4(P)" w:hAnsiTheme="minorHAnsi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透過邀請更多校友加入校友會參與活動</w:t>
                      </w:r>
                      <w:r>
                        <w:rPr>
                          <w:rFonts w:ascii="華康寶風體W4(P)" w:eastAsia="華康寶風體W4(P)" w:hAnsiTheme="minorHAnsi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，加強校友對學校的歸屬感和參與度，同時讓他們能夠與學校和其他校友建立深厚的關係</w:t>
                      </w:r>
                      <w:r>
                        <w:rPr>
                          <w:rFonts w:ascii="華康寶風體W4(P)" w:eastAsia="華康寶風體W4(P)" w:hAnsiTheme="minorHAnsi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。</w:t>
                      </w:r>
                    </w:p>
                    <w:p w:rsidR="00E9188B" w:rsidRPr="00B11015" w:rsidRDefault="00E9188B" w:rsidP="00B11015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E51" w:rsidRPr="0016209C">
        <w:rPr>
          <w:rFonts w:ascii="華康寶風體W4(P)" w:eastAsia="華康寶風體W4(P)" w:hint="eastAsia"/>
          <w:b/>
          <w:sz w:val="32"/>
          <w:szCs w:val="32"/>
        </w:rPr>
        <w:t>候選人編號：</w:t>
      </w:r>
      <w:r w:rsidR="00813C26">
        <w:rPr>
          <w:rFonts w:ascii="華康寶風體W4(P)" w:eastAsia="華康寶風體W4(P)" w:hint="eastAsia"/>
          <w:b/>
          <w:sz w:val="32"/>
          <w:szCs w:val="32"/>
        </w:rPr>
        <w:t>0</w:t>
      </w:r>
      <w:r w:rsidR="00B21E51" w:rsidRPr="0016209C">
        <w:rPr>
          <w:rFonts w:ascii="華康寶風體W4(P)" w:eastAsia="華康寶風體W4(P)" w:hint="eastAsia"/>
          <w:b/>
          <w:sz w:val="32"/>
          <w:szCs w:val="32"/>
        </w:rPr>
        <w:t>1</w:t>
      </w:r>
    </w:p>
    <w:p w:rsidR="00514D72" w:rsidRDefault="00D163B2">
      <w:r>
        <w:rPr>
          <w:rFonts w:ascii="華康寶風體W4(P)" w:eastAsia="華康寶風體W4(P)" w:hint="eastAsia"/>
          <w:b/>
          <w:noProof/>
          <w:color w:val="17365D" w:themeColor="text2" w:themeShade="BF"/>
          <w:sz w:val="32"/>
          <w:szCs w:val="28"/>
          <w:lang w:val="zh-TW"/>
        </w:rPr>
        <w:drawing>
          <wp:anchor distT="0" distB="0" distL="114300" distR="114300" simplePos="0" relativeHeight="251666432" behindDoc="0" locked="0" layoutInCell="1" allowOverlap="1" wp14:anchorId="79F3CC89">
            <wp:simplePos x="0" y="0"/>
            <wp:positionH relativeFrom="column">
              <wp:posOffset>4025899</wp:posOffset>
            </wp:positionH>
            <wp:positionV relativeFrom="paragraph">
              <wp:posOffset>28575</wp:posOffset>
            </wp:positionV>
            <wp:extent cx="965543" cy="1231900"/>
            <wp:effectExtent l="0" t="0" r="635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_20240618163950_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8" t="18610" r="16487" b="67337"/>
                    <a:stretch/>
                  </pic:blipFill>
                  <pic:spPr bwMode="auto">
                    <a:xfrm>
                      <a:off x="0" y="0"/>
                      <a:ext cx="974998" cy="124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  <w:bookmarkStart w:id="0" w:name="_GoBack"/>
      <w:bookmarkEnd w:id="0"/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14D72" w:rsidRPr="00AC73D6" w:rsidRDefault="00514D72">
      <w:pPr>
        <w:rPr>
          <w:color w:val="FF0000"/>
        </w:rPr>
      </w:pPr>
    </w:p>
    <w:p w:rsidR="005B3741" w:rsidRPr="00AC73D6" w:rsidRDefault="005B3741">
      <w:pPr>
        <w:rPr>
          <w:color w:val="FF0000"/>
        </w:rPr>
      </w:pPr>
    </w:p>
    <w:p w:rsidR="0016209C" w:rsidRPr="00AC73D6" w:rsidRDefault="0016209C" w:rsidP="0016209C">
      <w:pPr>
        <w:rPr>
          <w:color w:val="FF0000"/>
        </w:rPr>
      </w:pPr>
    </w:p>
    <w:p w:rsidR="0016209C" w:rsidRDefault="0016209C" w:rsidP="0016209C"/>
    <w:p w:rsidR="005B3741" w:rsidRDefault="005B3741"/>
    <w:p w:rsidR="000354EE" w:rsidRDefault="000354EE"/>
    <w:p w:rsidR="000354EE" w:rsidRDefault="000354EE" w:rsidP="000354EE">
      <w:pPr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76885</wp:posOffset>
                </wp:positionV>
                <wp:extent cx="5390515" cy="3746500"/>
                <wp:effectExtent l="19050" t="19050" r="19685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74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EE" w:rsidRDefault="000354EE" w:rsidP="000354EE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0070C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0070C0"/>
                                <w:sz w:val="32"/>
                                <w:szCs w:val="28"/>
                              </w:rPr>
                              <w:t>姓名：黃兆妍</w:t>
                            </w:r>
                          </w:p>
                          <w:p w:rsidR="000354EE" w:rsidRDefault="000354EE" w:rsidP="000354EE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畢業年份：2018年</w:t>
                            </w:r>
                          </w:p>
                          <w:p w:rsidR="000354EE" w:rsidRDefault="000354EE" w:rsidP="000354EE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現職：</w:t>
                            </w:r>
                            <w:r w:rsidR="00376EB0"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平日兼職款待專員</w:t>
                            </w:r>
                            <w:r w:rsidR="00376EB0">
                              <w:rPr>
                                <w:rFonts w:ascii="華康寶風體W4(P)" w:eastAsia="華康寶風體W4(P)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(</w:t>
                            </w:r>
                            <w:r w:rsidR="00376EB0">
                              <w:rPr>
                                <w:rFonts w:ascii="華康寶風體W4(P)" w:eastAsia="華康寶風體W4(P)" w:hint="eastAsia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香港廸士尼</w:t>
                            </w:r>
                            <w:r w:rsidR="00376EB0">
                              <w:rPr>
                                <w:rFonts w:ascii="華康寶風體W4(P)" w:eastAsia="華康寶風體W4(P)"/>
                                <w:b/>
                                <w:color w:val="8064A2" w:themeColor="accent4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:rsidR="000354EE" w:rsidRDefault="000354EE" w:rsidP="000354EE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曾參與義務工作：</w:t>
                            </w:r>
                          </w:p>
                          <w:p w:rsidR="00376EB0" w:rsidRDefault="000354EE" w:rsidP="000354E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東亞區區域</w:t>
                            </w:r>
                            <w:r w:rsidR="00376EB0"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信使</w:t>
                            </w:r>
                          </w:p>
                          <w:p w:rsidR="000354EE" w:rsidRDefault="00376EB0" w:rsidP="000354E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東亞區線上委員會</w:t>
                            </w:r>
                          </w:p>
                          <w:p w:rsidR="000354EE" w:rsidRDefault="000354EE" w:rsidP="00376EB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376EB0"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全球運動員議事委員會成員</w:t>
                            </w:r>
                          </w:p>
                          <w:p w:rsidR="00376EB0" w:rsidRPr="00376EB0" w:rsidRDefault="00376EB0" w:rsidP="00376EB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rPr>
                                <w:rFonts w:ascii="華康寶風體W4(P)" w:eastAsia="華康寶風體W4(P)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校友會主席</w:t>
                            </w:r>
                          </w:p>
                          <w:p w:rsidR="000354EE" w:rsidRDefault="000354EE" w:rsidP="000354EE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抱負：</w:t>
                            </w:r>
                          </w:p>
                          <w:p w:rsidR="000354EE" w:rsidRDefault="000354EE" w:rsidP="000354EE">
                            <w:pPr>
                              <w:spacing w:line="500" w:lineRule="exact"/>
                              <w:rPr>
                                <w:rFonts w:ascii="華康寶風體W4(P)" w:eastAsia="華康寶風體W4(P)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希望</w:t>
                            </w:r>
                            <w:r w:rsidR="00BA663B"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繼續成</w:t>
                            </w:r>
                            <w:r w:rsidR="00927DE4"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為</w:t>
                            </w:r>
                            <w:r w:rsidR="00BA663B"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校友校董</w:t>
                            </w:r>
                            <w:r w:rsidR="00BA663B">
                              <w:rPr>
                                <w:rFonts w:ascii="華康寶風體W4(P)" w:eastAsia="華康寶風體W4(P)" w:hAnsiTheme="minorHAnsi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，</w:t>
                            </w:r>
                            <w:r w:rsidR="00BA663B">
                              <w:rPr>
                                <w:rFonts w:ascii="華康寶風體W4(P)" w:eastAsia="華康寶風體W4(P)" w:hAnsiTheme="minorHAnsi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邀請更多校友入會</w:t>
                            </w:r>
                            <w:r w:rsidR="00BA663B">
                              <w:rPr>
                                <w:rFonts w:ascii="華康寶風體W4(P)" w:eastAsia="華康寶風體W4(P)" w:hAnsiTheme="minorHAnsi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華康寶風體W4(P)" w:eastAsia="華康寶風體W4(P)" w:hint="eastAsia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  <w:t>舉辦更多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-9.35pt;margin-top:37.55pt;width:424.45pt;height:2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" strokecolor="#00b050" strokeweight="3pt">
                <v:stroke dashstyle="1 1" linestyle="thickBetweenThin"/>
                <v:textbox>
                  <w:txbxContent>
                    <w:p w:rsidR="000354EE" w:rsidRDefault="000354EE" w:rsidP="000354EE">
                      <w:pPr>
                        <w:spacing w:line="500" w:lineRule="exact"/>
                        <w:rPr>
                          <w:rFonts w:ascii="華康寶風體W4(P)" w:eastAsia="華康寶風體W4(P)"/>
                          <w:b/>
                          <w:color w:val="0070C0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0070C0"/>
                          <w:sz w:val="32"/>
                          <w:szCs w:val="28"/>
                        </w:rPr>
                        <w:t>姓名：黃兆妍</w:t>
                      </w:r>
                    </w:p>
                    <w:p w:rsidR="000354EE" w:rsidRDefault="000354EE" w:rsidP="000354EE">
                      <w:pPr>
                        <w:spacing w:line="500" w:lineRule="exact"/>
                        <w:rPr>
                          <w:rFonts w:ascii="華康寶風體W4(P)" w:eastAsia="華康寶風體W4(P)" w:hint="eastAsia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畢業年份：2018年</w:t>
                      </w:r>
                    </w:p>
                    <w:p w:rsidR="000354EE" w:rsidRDefault="000354EE" w:rsidP="000354EE">
                      <w:pPr>
                        <w:spacing w:line="500" w:lineRule="exact"/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現職：</w:t>
                      </w:r>
                      <w:r w:rsidR="00376EB0"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平日兼職款待專員</w:t>
                      </w:r>
                      <w:r w:rsidR="00376EB0">
                        <w:rPr>
                          <w:rFonts w:ascii="華康寶風體W4(P)" w:eastAsia="華康寶風體W4(P)"/>
                          <w:b/>
                          <w:color w:val="8064A2" w:themeColor="accent4"/>
                          <w:sz w:val="32"/>
                          <w:szCs w:val="28"/>
                        </w:rPr>
                        <w:t>(</w:t>
                      </w:r>
                      <w:r w:rsidR="00376EB0">
                        <w:rPr>
                          <w:rFonts w:ascii="華康寶風體W4(P)" w:eastAsia="華康寶風體W4(P)" w:hint="eastAsia"/>
                          <w:b/>
                          <w:color w:val="8064A2" w:themeColor="accent4"/>
                          <w:sz w:val="32"/>
                          <w:szCs w:val="28"/>
                        </w:rPr>
                        <w:t>香港廸士尼</w:t>
                      </w:r>
                      <w:r w:rsidR="00376EB0">
                        <w:rPr>
                          <w:rFonts w:ascii="華康寶風體W4(P)" w:eastAsia="華康寶風體W4(P)"/>
                          <w:b/>
                          <w:color w:val="8064A2" w:themeColor="accent4"/>
                          <w:sz w:val="32"/>
                          <w:szCs w:val="28"/>
                        </w:rPr>
                        <w:t>)</w:t>
                      </w:r>
                    </w:p>
                    <w:p w:rsidR="000354EE" w:rsidRDefault="000354EE" w:rsidP="000354EE">
                      <w:pPr>
                        <w:spacing w:line="500" w:lineRule="exact"/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曾參與義務工作：</w:t>
                      </w:r>
                    </w:p>
                    <w:p w:rsidR="00376EB0" w:rsidRDefault="000354EE" w:rsidP="000354E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rPr>
                          <w:rFonts w:ascii="華康寶風體W4(P)" w:eastAsia="華康寶風體W4(P)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東亞區區域</w:t>
                      </w:r>
                      <w:r w:rsidR="00376EB0"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信使</w:t>
                      </w:r>
                    </w:p>
                    <w:p w:rsidR="000354EE" w:rsidRDefault="00376EB0" w:rsidP="000354E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東亞區</w:t>
                      </w: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線上委員會</w:t>
                      </w:r>
                    </w:p>
                    <w:p w:rsidR="000354EE" w:rsidRDefault="000354EE" w:rsidP="00376EB0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rPr>
                          <w:rFonts w:ascii="華康寶風體W4(P)" w:eastAsia="華康寶風體W4(P)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376EB0"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全球運動員議事委員會成員</w:t>
                      </w:r>
                    </w:p>
                    <w:p w:rsidR="00376EB0" w:rsidRPr="00376EB0" w:rsidRDefault="00376EB0" w:rsidP="00376EB0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FF0000"/>
                          <w:sz w:val="32"/>
                          <w:szCs w:val="28"/>
                        </w:rPr>
                        <w:t>校友會主席</w:t>
                      </w:r>
                    </w:p>
                    <w:p w:rsidR="000354EE" w:rsidRDefault="000354EE" w:rsidP="000354EE">
                      <w:pPr>
                        <w:spacing w:line="500" w:lineRule="exact"/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抱負：</w:t>
                      </w:r>
                    </w:p>
                    <w:p w:rsidR="000354EE" w:rsidRDefault="000354EE" w:rsidP="000354EE">
                      <w:pPr>
                        <w:spacing w:line="500" w:lineRule="exact"/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希望</w:t>
                      </w:r>
                      <w:r w:rsidR="00BA663B"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繼續成</w:t>
                      </w:r>
                      <w:r w:rsidR="00927DE4"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為</w:t>
                      </w:r>
                      <w:r w:rsidR="00BA663B"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校友</w:t>
                      </w:r>
                      <w:bookmarkStart w:id="1" w:name="_GoBack"/>
                      <w:bookmarkEnd w:id="1"/>
                      <w:r w:rsidR="00BA663B"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校董</w:t>
                      </w:r>
                      <w:r w:rsidR="00BA663B">
                        <w:rPr>
                          <w:rFonts w:ascii="華康寶風體W4(P)" w:eastAsia="華康寶風體W4(P)" w:hAnsiTheme="minorHAnsi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，</w:t>
                      </w:r>
                      <w:r w:rsidR="00BA663B">
                        <w:rPr>
                          <w:rFonts w:ascii="華康寶風體W4(P)" w:eastAsia="華康寶風體W4(P)" w:hAnsiTheme="minorHAnsi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邀請更多校友入會</w:t>
                      </w:r>
                      <w:r w:rsidR="00BA663B">
                        <w:rPr>
                          <w:rFonts w:ascii="華康寶風體W4(P)" w:eastAsia="華康寶風體W4(P)" w:hAnsiTheme="minorHAnsi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，</w:t>
                      </w:r>
                      <w:r>
                        <w:rPr>
                          <w:rFonts w:ascii="華康寶風體W4(P)" w:eastAsia="華康寶風體W4(P)" w:hint="eastAsia"/>
                          <w:b/>
                          <w:color w:val="17365D" w:themeColor="text2" w:themeShade="BF"/>
                          <w:sz w:val="32"/>
                          <w:szCs w:val="28"/>
                        </w:rPr>
                        <w:t>舉辦更多活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寶風體W4(P)" w:eastAsia="華康寶風體W4(P)" w:hint="eastAsia"/>
          <w:b/>
          <w:sz w:val="32"/>
          <w:szCs w:val="32"/>
        </w:rPr>
        <w:t>候選人編號：0</w:t>
      </w:r>
      <w:r w:rsidR="00D163B2">
        <w:rPr>
          <w:rFonts w:ascii="華康寶風體W4(P)" w:eastAsia="華康寶風體W4(P)"/>
          <w:b/>
          <w:sz w:val="32"/>
          <w:szCs w:val="32"/>
        </w:rPr>
        <w:t>2</w:t>
      </w:r>
    </w:p>
    <w:p w:rsidR="000354EE" w:rsidRDefault="0003600E" w:rsidP="000354E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9087</wp:posOffset>
            </wp:positionH>
            <wp:positionV relativeFrom="paragraph">
              <wp:posOffset>127635</wp:posOffset>
            </wp:positionV>
            <wp:extent cx="906780" cy="1155700"/>
            <wp:effectExtent l="0" t="0" r="762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bef658-8286-4da2-bd55-9b256229a2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21208" r="25068" b="47563"/>
                    <a:stretch/>
                  </pic:blipFill>
                  <pic:spPr bwMode="auto">
                    <a:xfrm>
                      <a:off x="0" y="0"/>
                      <a:ext cx="90678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 w:rsidP="000354EE"/>
    <w:p w:rsidR="000354EE" w:rsidRDefault="000354EE"/>
    <w:sectPr w:rsidR="000354EE" w:rsidSect="00BA663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41" w:rsidRDefault="00DF3141" w:rsidP="00AF78F8">
      <w:r>
        <w:separator/>
      </w:r>
    </w:p>
  </w:endnote>
  <w:endnote w:type="continuationSeparator" w:id="0">
    <w:p w:rsidR="00DF3141" w:rsidRDefault="00DF3141" w:rsidP="00AF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寶風體W4(P)">
    <w:altName w:val="Arial Unicode MS"/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41" w:rsidRDefault="00DF3141" w:rsidP="00AF78F8">
      <w:r>
        <w:separator/>
      </w:r>
    </w:p>
  </w:footnote>
  <w:footnote w:type="continuationSeparator" w:id="0">
    <w:p w:rsidR="00DF3141" w:rsidRDefault="00DF3141" w:rsidP="00AF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247F"/>
    <w:multiLevelType w:val="hybridMultilevel"/>
    <w:tmpl w:val="CB900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BB"/>
    <w:rsid w:val="000354EE"/>
    <w:rsid w:val="0003600E"/>
    <w:rsid w:val="0016209C"/>
    <w:rsid w:val="00170F16"/>
    <w:rsid w:val="0019750B"/>
    <w:rsid w:val="001A10A6"/>
    <w:rsid w:val="001B57D6"/>
    <w:rsid w:val="00222CE1"/>
    <w:rsid w:val="0023135F"/>
    <w:rsid w:val="0027177E"/>
    <w:rsid w:val="0032386A"/>
    <w:rsid w:val="00353956"/>
    <w:rsid w:val="00376EB0"/>
    <w:rsid w:val="003C6482"/>
    <w:rsid w:val="00492CE4"/>
    <w:rsid w:val="004C0C6B"/>
    <w:rsid w:val="00514D72"/>
    <w:rsid w:val="00560A5F"/>
    <w:rsid w:val="005A440E"/>
    <w:rsid w:val="005B3741"/>
    <w:rsid w:val="005F5073"/>
    <w:rsid w:val="0063362B"/>
    <w:rsid w:val="00706313"/>
    <w:rsid w:val="00745FC7"/>
    <w:rsid w:val="007A13DC"/>
    <w:rsid w:val="007B24F3"/>
    <w:rsid w:val="007C53C1"/>
    <w:rsid w:val="007C6C28"/>
    <w:rsid w:val="007D1FF6"/>
    <w:rsid w:val="00813C26"/>
    <w:rsid w:val="00927DE4"/>
    <w:rsid w:val="00A04828"/>
    <w:rsid w:val="00A64672"/>
    <w:rsid w:val="00AA2ABB"/>
    <w:rsid w:val="00AC73D6"/>
    <w:rsid w:val="00AF78F8"/>
    <w:rsid w:val="00B11015"/>
    <w:rsid w:val="00B21E51"/>
    <w:rsid w:val="00B53DB3"/>
    <w:rsid w:val="00B57FBB"/>
    <w:rsid w:val="00BA0E0D"/>
    <w:rsid w:val="00BA663B"/>
    <w:rsid w:val="00C3730F"/>
    <w:rsid w:val="00CC021F"/>
    <w:rsid w:val="00D163B2"/>
    <w:rsid w:val="00D32C08"/>
    <w:rsid w:val="00D64900"/>
    <w:rsid w:val="00DB1FF8"/>
    <w:rsid w:val="00DC1851"/>
    <w:rsid w:val="00DF3141"/>
    <w:rsid w:val="00E9188B"/>
    <w:rsid w:val="00F24E6C"/>
    <w:rsid w:val="00F51920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E6D32A"/>
  <w15:docId w15:val="{DB6D5459-2BA6-4FF6-84B1-7A56C537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3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2A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8F8"/>
    <w:rPr>
      <w:kern w:val="2"/>
    </w:rPr>
  </w:style>
  <w:style w:type="paragraph" w:styleId="a7">
    <w:name w:val="footer"/>
    <w:basedOn w:val="a"/>
    <w:link w:val="a8"/>
    <w:uiPriority w:val="99"/>
    <w:unhideWhenUsed/>
    <w:rsid w:val="00AF7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8F8"/>
    <w:rPr>
      <w:kern w:val="2"/>
    </w:rPr>
  </w:style>
  <w:style w:type="paragraph" w:styleId="a9">
    <w:name w:val="List Paragraph"/>
    <w:basedOn w:val="a"/>
    <w:uiPriority w:val="34"/>
    <w:qFormat/>
    <w:rsid w:val="00B110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3C71-0D06-4035-A15A-9407B35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47</Characters>
  <Application>Microsoft Office Word</Application>
  <DocSecurity>0</DocSecurity>
  <Lines>1</Lines>
  <Paragraphs>1</Paragraphs>
  <ScaleCrop>false</ScaleCrop>
  <Company>SPS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User</cp:lastModifiedBy>
  <cp:revision>10</cp:revision>
  <cp:lastPrinted>2022-06-30T08:22:00Z</cp:lastPrinted>
  <dcterms:created xsi:type="dcterms:W3CDTF">2022-06-30T08:22:00Z</dcterms:created>
  <dcterms:modified xsi:type="dcterms:W3CDTF">2024-06-18T10:13:00Z</dcterms:modified>
</cp:coreProperties>
</file>